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D24429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F1FC4">
        <w:rPr>
          <w:sz w:val="28"/>
        </w:rPr>
        <w:t>17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F1FC4">
        <w:rPr>
          <w:sz w:val="28"/>
        </w:rPr>
        <w:t>113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29FCB54" w14:textId="77777777" w:rsidR="00523934" w:rsidRDefault="00523934" w:rsidP="00523934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7481714" w14:textId="77777777" w:rsidR="00523934" w:rsidRPr="00BE03CF" w:rsidRDefault="00523934" w:rsidP="00523934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19.04.2023 № 572</w:t>
      </w:r>
    </w:p>
    <w:p w14:paraId="33AA31A3" w14:textId="77777777" w:rsidR="00523934" w:rsidRPr="00BE03CF" w:rsidRDefault="00523934" w:rsidP="00523934">
      <w:pPr>
        <w:autoSpaceDE w:val="0"/>
        <w:autoSpaceDN w:val="0"/>
        <w:adjustRightInd w:val="0"/>
        <w:spacing w:line="245" w:lineRule="auto"/>
        <w:jc w:val="center"/>
        <w:rPr>
          <w:rFonts w:eastAsia="Calibri"/>
          <w:sz w:val="28"/>
          <w:szCs w:val="28"/>
          <w:lang w:eastAsia="en-US"/>
        </w:rPr>
      </w:pPr>
    </w:p>
    <w:p w14:paraId="233EFCC1" w14:textId="77777777" w:rsidR="00523934" w:rsidRPr="00BE03CF" w:rsidRDefault="00523934" w:rsidP="00523934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  <w:sz w:val="28"/>
          <w:szCs w:val="28"/>
        </w:rPr>
      </w:pPr>
      <w:r w:rsidRPr="00BE03C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2.2 </w:t>
      </w:r>
      <w:r w:rsidRPr="00BE03CF">
        <w:rPr>
          <w:sz w:val="28"/>
          <w:szCs w:val="28"/>
        </w:rPr>
        <w:t xml:space="preserve">статьи 28 Федерального закона от 13.07.2020 </w:t>
      </w:r>
      <w:r w:rsidRPr="00BE03CF">
        <w:rPr>
          <w:spacing w:val="-4"/>
          <w:sz w:val="28"/>
          <w:szCs w:val="28"/>
        </w:rPr>
        <w:t xml:space="preserve">№ 189-ФЗ «О государственном (муниципальном) социальном заказе на оказание </w:t>
      </w:r>
      <w:r w:rsidRPr="00BE03CF">
        <w:rPr>
          <w:sz w:val="28"/>
          <w:szCs w:val="28"/>
        </w:rPr>
        <w:t>государственных (муниципальных) услуг в социальной сфере»</w:t>
      </w:r>
      <w:r>
        <w:rPr>
          <w:sz w:val="28"/>
          <w:szCs w:val="28"/>
        </w:rPr>
        <w:t>,</w:t>
      </w:r>
      <w:r w:rsidRPr="00BE03CF">
        <w:rPr>
          <w:sz w:val="28"/>
          <w:szCs w:val="28"/>
        </w:rPr>
        <w:t xml:space="preserve"> Администрация Белокалитвинского района </w:t>
      </w:r>
      <w:r w:rsidRPr="00BE03CF">
        <w:rPr>
          <w:b/>
          <w:spacing w:val="60"/>
          <w:sz w:val="28"/>
          <w:szCs w:val="28"/>
        </w:rPr>
        <w:t>постановляе</w:t>
      </w:r>
      <w:r w:rsidRPr="00BE03CF">
        <w:rPr>
          <w:b/>
          <w:sz w:val="28"/>
          <w:szCs w:val="28"/>
        </w:rPr>
        <w:t>т:</w:t>
      </w:r>
    </w:p>
    <w:p w14:paraId="427336FA" w14:textId="77777777" w:rsidR="00523934" w:rsidRPr="00BE03CF" w:rsidRDefault="00523934" w:rsidP="00523934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</w:p>
    <w:p w14:paraId="5910FDDE" w14:textId="6ADA8727" w:rsidR="00523934" w:rsidRPr="00B3412B" w:rsidRDefault="00523934" w:rsidP="00523934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  <w:sz w:val="28"/>
          <w:szCs w:val="28"/>
        </w:rPr>
      </w:pPr>
      <w:r w:rsidRPr="00BE03CF">
        <w:rPr>
          <w:sz w:val="28"/>
          <w:szCs w:val="28"/>
          <w:lang w:eastAsia="en-US"/>
        </w:rPr>
        <w:t>1. </w:t>
      </w:r>
      <w:r>
        <w:rPr>
          <w:sz w:val="28"/>
          <w:szCs w:val="28"/>
          <w:lang w:eastAsia="en-US"/>
        </w:rPr>
        <w:t xml:space="preserve">Внести в постановление Администрации Белокалитвинского района </w:t>
      </w:r>
      <w:r w:rsidR="00CB0C19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 xml:space="preserve">от </w:t>
      </w:r>
      <w:r w:rsidRPr="00B3412B">
        <w:rPr>
          <w:sz w:val="28"/>
          <w:szCs w:val="28"/>
          <w:lang w:eastAsia="en-US"/>
        </w:rPr>
        <w:t>19.04.2023 № 572 «</w:t>
      </w:r>
      <w:r w:rsidRPr="00B3412B">
        <w:rPr>
          <w:sz w:val="28"/>
          <w:szCs w:val="28"/>
        </w:rPr>
        <w:t>Об организации оказания муниципальных услуг в социальной сфере</w:t>
      </w:r>
      <w:r w:rsidRPr="00B3412B">
        <w:rPr>
          <w:sz w:val="28"/>
          <w:szCs w:val="28"/>
          <w:lang w:eastAsia="en-US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 области искусств)»</w:t>
      </w:r>
      <w:r w:rsidRPr="00B3412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Белокалитвинского </w:t>
      </w:r>
      <w:r w:rsidRPr="00B3412B">
        <w:rPr>
          <w:sz w:val="28"/>
          <w:szCs w:val="28"/>
        </w:rPr>
        <w:t>района</w:t>
      </w:r>
      <w:r w:rsidRPr="00B3412B">
        <w:rPr>
          <w:sz w:val="28"/>
          <w:szCs w:val="28"/>
          <w:lang w:eastAsia="en-US"/>
        </w:rPr>
        <w:t>» следующие изменения:</w:t>
      </w:r>
    </w:p>
    <w:p w14:paraId="7BE820CF" w14:textId="77777777" w:rsidR="00523934" w:rsidRPr="00BE03CF" w:rsidRDefault="00523934" w:rsidP="0052393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 Приложение № 3 изложить в редакции согласно приложению к настоящему постановлению.</w:t>
      </w:r>
    </w:p>
    <w:p w14:paraId="133FAC5F" w14:textId="77777777" w:rsidR="00523934" w:rsidRPr="00BE03CF" w:rsidRDefault="00523934" w:rsidP="005239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14:paraId="0CC48611" w14:textId="4C261A53" w:rsidR="00523934" w:rsidRPr="00BE03CF" w:rsidRDefault="00523934" w:rsidP="00523934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3</w:t>
      </w:r>
      <w:r w:rsidRPr="00BE03CF">
        <w:rPr>
          <w:spacing w:val="-4"/>
          <w:sz w:val="28"/>
          <w:szCs w:val="28"/>
          <w:lang w:eastAsia="en-US"/>
        </w:rPr>
        <w:t>. </w:t>
      </w:r>
      <w:r w:rsidRPr="00BE03CF">
        <w:rPr>
          <w:sz w:val="28"/>
          <w:szCs w:val="28"/>
        </w:rPr>
        <w:t>Контроль за исполнением нас</w:t>
      </w:r>
      <w:r>
        <w:rPr>
          <w:sz w:val="28"/>
          <w:szCs w:val="28"/>
        </w:rPr>
        <w:t xml:space="preserve">тоящего постановления возложить на </w:t>
      </w:r>
      <w:r w:rsidRPr="00BE03CF">
        <w:rPr>
          <w:rFonts w:eastAsia="Calibri"/>
          <w:sz w:val="28"/>
          <w:szCs w:val="28"/>
        </w:rPr>
        <w:t>заместителя главы Администрации Белокалитвинского района по социальным вопросам Керенцеву</w:t>
      </w:r>
      <w:r w:rsidR="00CB0C19" w:rsidRPr="00CB0C19">
        <w:rPr>
          <w:rFonts w:eastAsia="Calibri"/>
          <w:sz w:val="28"/>
          <w:szCs w:val="28"/>
        </w:rPr>
        <w:t xml:space="preserve"> </w:t>
      </w:r>
      <w:r w:rsidR="00CB0C19" w:rsidRPr="00BE03CF">
        <w:rPr>
          <w:rFonts w:eastAsia="Calibri"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B0C19" w:rsidRDefault="00872883" w:rsidP="00872883">
      <w:pPr>
        <w:rPr>
          <w:color w:val="FFFFFF" w:themeColor="background1"/>
          <w:sz w:val="28"/>
        </w:rPr>
      </w:pPr>
      <w:r w:rsidRPr="00CB0C19">
        <w:rPr>
          <w:color w:val="FFFFFF" w:themeColor="background1"/>
          <w:sz w:val="28"/>
        </w:rPr>
        <w:t>Верно:</w:t>
      </w:r>
    </w:p>
    <w:p w14:paraId="06CD959A" w14:textId="77777777" w:rsidR="00FC5FB5" w:rsidRPr="00CB0C19" w:rsidRDefault="00FC5FB5" w:rsidP="00835273">
      <w:pPr>
        <w:rPr>
          <w:color w:val="FFFFFF" w:themeColor="background1"/>
          <w:sz w:val="28"/>
        </w:rPr>
      </w:pPr>
      <w:r w:rsidRPr="00CB0C19">
        <w:rPr>
          <w:color w:val="FFFFFF" w:themeColor="background1"/>
          <w:sz w:val="28"/>
        </w:rPr>
        <w:t>Заместитель главы Администрации</w:t>
      </w:r>
    </w:p>
    <w:p w14:paraId="7E127C2B" w14:textId="77777777" w:rsidR="00FC5FB5" w:rsidRPr="00CB0C19" w:rsidRDefault="00FC5FB5" w:rsidP="00835273">
      <w:pPr>
        <w:rPr>
          <w:color w:val="FFFFFF" w:themeColor="background1"/>
          <w:sz w:val="28"/>
        </w:rPr>
      </w:pPr>
      <w:r w:rsidRPr="00CB0C19">
        <w:rPr>
          <w:color w:val="FFFFFF" w:themeColor="background1"/>
          <w:sz w:val="28"/>
        </w:rPr>
        <w:t>Белокалитвинского района</w:t>
      </w:r>
    </w:p>
    <w:p w14:paraId="5E4408FE" w14:textId="77777777" w:rsidR="00523934" w:rsidRPr="00CB0C19" w:rsidRDefault="00FC5FB5" w:rsidP="00835273">
      <w:pPr>
        <w:rPr>
          <w:color w:val="FFFFFF" w:themeColor="background1"/>
          <w:sz w:val="28"/>
        </w:rPr>
        <w:sectPr w:rsidR="00523934" w:rsidRPr="00CB0C1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B0C19">
        <w:rPr>
          <w:color w:val="FFFFFF" w:themeColor="background1"/>
          <w:sz w:val="28"/>
        </w:rPr>
        <w:t>по организационной и кадровой работе</w:t>
      </w:r>
      <w:r w:rsidR="00F4755E" w:rsidRPr="00CB0C19">
        <w:rPr>
          <w:color w:val="FFFFFF" w:themeColor="background1"/>
          <w:sz w:val="28"/>
        </w:rPr>
        <w:tab/>
      </w:r>
      <w:r w:rsidR="00F4755E" w:rsidRPr="00CB0C19">
        <w:rPr>
          <w:color w:val="FFFFFF" w:themeColor="background1"/>
          <w:sz w:val="28"/>
        </w:rPr>
        <w:tab/>
      </w:r>
      <w:r w:rsidR="00F4755E" w:rsidRPr="00CB0C19">
        <w:rPr>
          <w:color w:val="FFFFFF" w:themeColor="background1"/>
          <w:sz w:val="28"/>
        </w:rPr>
        <w:tab/>
      </w:r>
      <w:r w:rsidR="000C6CE8" w:rsidRPr="00CB0C19">
        <w:rPr>
          <w:color w:val="FFFFFF" w:themeColor="background1"/>
          <w:sz w:val="28"/>
        </w:rPr>
        <w:tab/>
      </w:r>
      <w:r w:rsidRPr="00CB0C19">
        <w:rPr>
          <w:color w:val="FFFFFF" w:themeColor="background1"/>
          <w:sz w:val="28"/>
        </w:rPr>
        <w:t>Л.Г. Василенко</w:t>
      </w:r>
    </w:p>
    <w:p w14:paraId="7319CFB6" w14:textId="77777777" w:rsidR="00523934" w:rsidRPr="00D6544D" w:rsidRDefault="00523934" w:rsidP="00523934">
      <w:pPr>
        <w:spacing w:line="235" w:lineRule="auto"/>
        <w:ind w:left="1077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</w:p>
    <w:p w14:paraId="40427859" w14:textId="77777777" w:rsidR="00523934" w:rsidRPr="00D6544D" w:rsidRDefault="00523934" w:rsidP="00523934">
      <w:pPr>
        <w:spacing w:line="235" w:lineRule="auto"/>
        <w:ind w:left="10773"/>
        <w:jc w:val="center"/>
        <w:rPr>
          <w:rFonts w:eastAsia="Calibri"/>
          <w:szCs w:val="28"/>
          <w:lang w:eastAsia="en-US"/>
        </w:rPr>
      </w:pPr>
      <w:r w:rsidRPr="00D6544D">
        <w:rPr>
          <w:rFonts w:eastAsia="Calibri"/>
          <w:szCs w:val="28"/>
          <w:lang w:eastAsia="en-US"/>
        </w:rPr>
        <w:t>к постановлению</w:t>
      </w:r>
      <w:r>
        <w:rPr>
          <w:rFonts w:eastAsia="Calibri"/>
          <w:szCs w:val="28"/>
          <w:lang w:eastAsia="en-US"/>
        </w:rPr>
        <w:t xml:space="preserve"> </w:t>
      </w:r>
      <w:r w:rsidRPr="00D6544D">
        <w:rPr>
          <w:rFonts w:eastAsia="Calibri"/>
          <w:szCs w:val="28"/>
          <w:lang w:eastAsia="en-US"/>
        </w:rPr>
        <w:t>Администрации Белокалитвинского района</w:t>
      </w:r>
    </w:p>
    <w:p w14:paraId="510FB24B" w14:textId="584BA9DE" w:rsidR="00523934" w:rsidRPr="00D6544D" w:rsidRDefault="00523934" w:rsidP="00523934">
      <w:pPr>
        <w:spacing w:line="235" w:lineRule="auto"/>
        <w:ind w:left="10773"/>
        <w:jc w:val="center"/>
      </w:pPr>
      <w:r w:rsidRPr="00D6544D">
        <w:t xml:space="preserve">от </w:t>
      </w:r>
      <w:r w:rsidR="003F1FC4">
        <w:t>17</w:t>
      </w:r>
      <w:r w:rsidR="00CB0C19">
        <w:t>.07.2023</w:t>
      </w:r>
      <w:r w:rsidRPr="00D6544D">
        <w:t xml:space="preserve"> № </w:t>
      </w:r>
      <w:r w:rsidR="003F1FC4">
        <w:t>1133</w:t>
      </w:r>
    </w:p>
    <w:p w14:paraId="6237B76B" w14:textId="77777777" w:rsidR="00523934" w:rsidRPr="00BE03CF" w:rsidRDefault="00523934" w:rsidP="00523934">
      <w:pPr>
        <w:spacing w:line="235" w:lineRule="auto"/>
        <w:jc w:val="center"/>
        <w:rPr>
          <w:rFonts w:eastAsia="Calibri"/>
          <w:szCs w:val="28"/>
          <w:lang w:eastAsia="en-US"/>
        </w:rPr>
      </w:pPr>
    </w:p>
    <w:p w14:paraId="0E846B5A" w14:textId="77777777" w:rsidR="00523934" w:rsidRDefault="00523934" w:rsidP="00523934">
      <w:pPr>
        <w:spacing w:line="235" w:lineRule="auto"/>
        <w:ind w:left="10773"/>
        <w:jc w:val="center"/>
        <w:rPr>
          <w:rFonts w:eastAsia="Calibri"/>
          <w:szCs w:val="28"/>
          <w:lang w:eastAsia="en-US"/>
        </w:rPr>
      </w:pPr>
    </w:p>
    <w:p w14:paraId="09170941" w14:textId="62905E5A" w:rsidR="00523934" w:rsidRPr="00D6544D" w:rsidRDefault="00523934" w:rsidP="00523934">
      <w:pPr>
        <w:spacing w:line="235" w:lineRule="auto"/>
        <w:ind w:left="1077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D6544D">
        <w:rPr>
          <w:rFonts w:eastAsia="Calibri"/>
          <w:szCs w:val="28"/>
          <w:lang w:eastAsia="en-US"/>
        </w:rPr>
        <w:t>риложение №</w:t>
      </w:r>
      <w:r w:rsidR="00CB0C1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3</w:t>
      </w:r>
    </w:p>
    <w:p w14:paraId="53CAC6DF" w14:textId="77777777" w:rsidR="00523934" w:rsidRPr="00D6544D" w:rsidRDefault="00523934" w:rsidP="00523934">
      <w:pPr>
        <w:spacing w:line="235" w:lineRule="auto"/>
        <w:ind w:left="10773"/>
        <w:jc w:val="center"/>
        <w:rPr>
          <w:rFonts w:eastAsia="Calibri"/>
          <w:szCs w:val="28"/>
          <w:lang w:eastAsia="en-US"/>
        </w:rPr>
      </w:pPr>
      <w:r w:rsidRPr="00D6544D">
        <w:rPr>
          <w:rFonts w:eastAsia="Calibri"/>
          <w:szCs w:val="28"/>
          <w:lang w:eastAsia="en-US"/>
        </w:rPr>
        <w:t>к постановлению</w:t>
      </w:r>
      <w:r>
        <w:rPr>
          <w:rFonts w:eastAsia="Calibri"/>
          <w:szCs w:val="28"/>
          <w:lang w:eastAsia="en-US"/>
        </w:rPr>
        <w:t xml:space="preserve"> </w:t>
      </w:r>
      <w:r w:rsidRPr="00D6544D">
        <w:rPr>
          <w:rFonts w:eastAsia="Calibri"/>
          <w:szCs w:val="28"/>
          <w:lang w:eastAsia="en-US"/>
        </w:rPr>
        <w:t>Администрации Белокалитвинского района</w:t>
      </w:r>
    </w:p>
    <w:p w14:paraId="253C450F" w14:textId="77777777" w:rsidR="00523934" w:rsidRPr="00D6544D" w:rsidRDefault="00523934" w:rsidP="00523934">
      <w:pPr>
        <w:spacing w:line="235" w:lineRule="auto"/>
        <w:ind w:left="10773"/>
        <w:jc w:val="center"/>
      </w:pPr>
      <w:r>
        <w:t>от 19.04.2023  № 572</w:t>
      </w:r>
    </w:p>
    <w:p w14:paraId="14322772" w14:textId="77777777" w:rsidR="00523934" w:rsidRPr="00BE03CF" w:rsidRDefault="00523934" w:rsidP="00523934">
      <w:pPr>
        <w:spacing w:line="235" w:lineRule="auto"/>
        <w:jc w:val="center"/>
        <w:rPr>
          <w:sz w:val="28"/>
          <w:szCs w:val="28"/>
          <w:lang w:eastAsia="en-US"/>
        </w:rPr>
      </w:pPr>
      <w:r w:rsidRPr="00BE03CF">
        <w:rPr>
          <w:sz w:val="28"/>
          <w:szCs w:val="28"/>
          <w:lang w:eastAsia="en-US"/>
        </w:rPr>
        <w:t xml:space="preserve">ЗНАЧЕНИЯ </w:t>
      </w:r>
    </w:p>
    <w:p w14:paraId="631FEF78" w14:textId="77777777" w:rsidR="00523934" w:rsidRPr="00BE03CF" w:rsidRDefault="00523934" w:rsidP="00523934">
      <w:pPr>
        <w:spacing w:line="235" w:lineRule="auto"/>
        <w:jc w:val="center"/>
        <w:rPr>
          <w:sz w:val="28"/>
          <w:szCs w:val="28"/>
          <w:lang w:eastAsia="en-US"/>
        </w:rPr>
      </w:pPr>
      <w:r w:rsidRPr="00BE03CF">
        <w:rPr>
          <w:sz w:val="28"/>
          <w:szCs w:val="28"/>
          <w:lang w:eastAsia="en-US"/>
        </w:rPr>
        <w:t xml:space="preserve">показателей эффективности организации оказания муниципальных услуг </w:t>
      </w:r>
    </w:p>
    <w:p w14:paraId="5B32AB21" w14:textId="77777777" w:rsidR="00523934" w:rsidRPr="00BE03CF" w:rsidRDefault="00523934" w:rsidP="00523934">
      <w:pPr>
        <w:spacing w:line="235" w:lineRule="auto"/>
        <w:jc w:val="center"/>
        <w:rPr>
          <w:sz w:val="28"/>
          <w:szCs w:val="28"/>
          <w:lang w:eastAsia="en-US"/>
        </w:rPr>
      </w:pPr>
      <w:r w:rsidRPr="00BE03CF">
        <w:rPr>
          <w:sz w:val="28"/>
          <w:szCs w:val="28"/>
          <w:lang w:eastAsia="en-US"/>
        </w:rPr>
        <w:t>в социальной сфере в соответствии с Федеральным законом от 13.07.2020 № 189-ФЗ на территории Белокалитвинского района</w:t>
      </w:r>
    </w:p>
    <w:p w14:paraId="41DBF757" w14:textId="77777777" w:rsidR="00523934" w:rsidRPr="00BE03CF" w:rsidRDefault="00523934" w:rsidP="00523934">
      <w:pPr>
        <w:spacing w:line="235" w:lineRule="auto"/>
        <w:jc w:val="center"/>
        <w:rPr>
          <w:bCs/>
          <w:szCs w:val="28"/>
        </w:rPr>
      </w:pPr>
    </w:p>
    <w:tbl>
      <w:tblPr>
        <w:tblStyle w:val="a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970"/>
        <w:gridCol w:w="1986"/>
        <w:gridCol w:w="3401"/>
        <w:gridCol w:w="1558"/>
        <w:gridCol w:w="1561"/>
        <w:gridCol w:w="2516"/>
      </w:tblGrid>
      <w:tr w:rsidR="00523934" w:rsidRPr="00BE03CF" w14:paraId="1BCA477D" w14:textId="77777777" w:rsidTr="00743CF2">
        <w:trPr>
          <w:tblHeader/>
        </w:trPr>
        <w:tc>
          <w:tcPr>
            <w:tcW w:w="573" w:type="dxa"/>
          </w:tcPr>
          <w:p w14:paraId="2EACA317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№ п/п</w:t>
            </w:r>
          </w:p>
        </w:tc>
        <w:tc>
          <w:tcPr>
            <w:tcW w:w="2996" w:type="dxa"/>
          </w:tcPr>
          <w:p w14:paraId="2FF98512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Цель</w:t>
            </w:r>
          </w:p>
        </w:tc>
        <w:tc>
          <w:tcPr>
            <w:tcW w:w="2003" w:type="dxa"/>
          </w:tcPr>
          <w:p w14:paraId="1272C39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Тип индикатора</w:t>
            </w:r>
          </w:p>
        </w:tc>
        <w:tc>
          <w:tcPr>
            <w:tcW w:w="3431" w:type="dxa"/>
          </w:tcPr>
          <w:p w14:paraId="57C6D06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Индикатор</w:t>
            </w:r>
          </w:p>
        </w:tc>
        <w:tc>
          <w:tcPr>
            <w:tcW w:w="1571" w:type="dxa"/>
          </w:tcPr>
          <w:p w14:paraId="0135B0A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Базовая величина</w:t>
            </w:r>
          </w:p>
        </w:tc>
        <w:tc>
          <w:tcPr>
            <w:tcW w:w="1574" w:type="dxa"/>
          </w:tcPr>
          <w:p w14:paraId="03C690BF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Целевой ориентир</w:t>
            </w:r>
          </w:p>
        </w:tc>
        <w:tc>
          <w:tcPr>
            <w:tcW w:w="2538" w:type="dxa"/>
          </w:tcPr>
          <w:p w14:paraId="73ABAAF4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Ответственный исполнитель</w:t>
            </w:r>
          </w:p>
        </w:tc>
      </w:tr>
    </w:tbl>
    <w:p w14:paraId="3A254FC4" w14:textId="77777777" w:rsidR="00523934" w:rsidRPr="00BE03CF" w:rsidRDefault="00523934" w:rsidP="00523934">
      <w:pPr>
        <w:spacing w:line="235" w:lineRule="auto"/>
        <w:rPr>
          <w:sz w:val="2"/>
        </w:rPr>
      </w:pPr>
    </w:p>
    <w:tbl>
      <w:tblPr>
        <w:tblStyle w:val="a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970"/>
        <w:gridCol w:w="1986"/>
        <w:gridCol w:w="3401"/>
        <w:gridCol w:w="1558"/>
        <w:gridCol w:w="1561"/>
        <w:gridCol w:w="2516"/>
      </w:tblGrid>
      <w:tr w:rsidR="00523934" w:rsidRPr="00BE03CF" w14:paraId="4F2CD127" w14:textId="77777777" w:rsidTr="00743CF2">
        <w:trPr>
          <w:tblHeader/>
        </w:trPr>
        <w:tc>
          <w:tcPr>
            <w:tcW w:w="573" w:type="dxa"/>
            <w:hideMark/>
          </w:tcPr>
          <w:p w14:paraId="4471E560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1</w:t>
            </w:r>
          </w:p>
        </w:tc>
        <w:tc>
          <w:tcPr>
            <w:tcW w:w="2996" w:type="dxa"/>
            <w:hideMark/>
          </w:tcPr>
          <w:p w14:paraId="60795F2D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2</w:t>
            </w:r>
          </w:p>
        </w:tc>
        <w:tc>
          <w:tcPr>
            <w:tcW w:w="2003" w:type="dxa"/>
            <w:hideMark/>
          </w:tcPr>
          <w:p w14:paraId="2B45303E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3</w:t>
            </w:r>
          </w:p>
        </w:tc>
        <w:tc>
          <w:tcPr>
            <w:tcW w:w="3431" w:type="dxa"/>
            <w:hideMark/>
          </w:tcPr>
          <w:p w14:paraId="18588DC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4</w:t>
            </w:r>
          </w:p>
        </w:tc>
        <w:tc>
          <w:tcPr>
            <w:tcW w:w="1571" w:type="dxa"/>
            <w:hideMark/>
          </w:tcPr>
          <w:p w14:paraId="184390D7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5</w:t>
            </w:r>
          </w:p>
        </w:tc>
        <w:tc>
          <w:tcPr>
            <w:tcW w:w="1574" w:type="dxa"/>
          </w:tcPr>
          <w:p w14:paraId="73184C83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6</w:t>
            </w:r>
          </w:p>
        </w:tc>
        <w:tc>
          <w:tcPr>
            <w:tcW w:w="2538" w:type="dxa"/>
          </w:tcPr>
          <w:p w14:paraId="063C3794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>7</w:t>
            </w:r>
          </w:p>
        </w:tc>
      </w:tr>
      <w:tr w:rsidR="00523934" w:rsidRPr="00BE03CF" w14:paraId="119950DD" w14:textId="77777777" w:rsidTr="00743CF2">
        <w:tc>
          <w:tcPr>
            <w:tcW w:w="573" w:type="dxa"/>
            <w:vMerge w:val="restart"/>
            <w:hideMark/>
          </w:tcPr>
          <w:p w14:paraId="05609B57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96" w:type="dxa"/>
            <w:vMerge w:val="restart"/>
          </w:tcPr>
          <w:p w14:paraId="663407BC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2003" w:type="dxa"/>
          </w:tcPr>
          <w:p w14:paraId="75199ACC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72548CB3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общее количество некоммерческих организаций, оказывающих муниципальные услуги в отраслях социальной сферы, которым предоставляется государственная поддержка </w:t>
            </w:r>
          </w:p>
          <w:p w14:paraId="30A6B453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(в том числе обучение, налоговые льготы и тому подобное), единиц</w:t>
            </w:r>
          </w:p>
        </w:tc>
        <w:tc>
          <w:tcPr>
            <w:tcW w:w="1571" w:type="dxa"/>
          </w:tcPr>
          <w:p w14:paraId="0660B364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46CEB1A2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0281776F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3BCFA029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7401FA3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620A796B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46E0E978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3D697424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7AB4B891" w14:textId="77777777" w:rsidTr="00743CF2">
        <w:tc>
          <w:tcPr>
            <w:tcW w:w="573" w:type="dxa"/>
            <w:vMerge/>
          </w:tcPr>
          <w:p w14:paraId="41BFE23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996" w:type="dxa"/>
            <w:vMerge/>
          </w:tcPr>
          <w:p w14:paraId="795606BC" w14:textId="77777777" w:rsidR="00523934" w:rsidRPr="00BE03CF" w:rsidRDefault="00523934" w:rsidP="00743CF2">
            <w:pPr>
              <w:spacing w:line="235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744D4152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3431" w:type="dxa"/>
          </w:tcPr>
          <w:p w14:paraId="52CFDDB3" w14:textId="77777777" w:rsidR="00523934" w:rsidRPr="00BE03CF" w:rsidRDefault="00523934" w:rsidP="00743CF2">
            <w:pPr>
              <w:spacing w:line="23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1571" w:type="dxa"/>
          </w:tcPr>
          <w:p w14:paraId="0B79000F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C0405BC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015CBF50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5E241483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933C520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421E3245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1B7B4C2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425016E" w14:textId="77777777" w:rsidR="00523934" w:rsidRPr="00BE03CF" w:rsidRDefault="00523934" w:rsidP="00743CF2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lastRenderedPageBreak/>
              <w:t>МБУ ДО Дом детского творчества</w:t>
            </w:r>
          </w:p>
        </w:tc>
      </w:tr>
      <w:tr w:rsidR="00523934" w:rsidRPr="00BE03CF" w14:paraId="61803D3E" w14:textId="77777777" w:rsidTr="00743CF2">
        <w:tc>
          <w:tcPr>
            <w:tcW w:w="573" w:type="dxa"/>
            <w:vMerge/>
          </w:tcPr>
          <w:p w14:paraId="02198A31" w14:textId="77777777" w:rsidR="00523934" w:rsidRPr="00BE03CF" w:rsidRDefault="00523934" w:rsidP="00743CF2">
            <w:pPr>
              <w:jc w:val="center"/>
              <w:rPr>
                <w:bCs/>
              </w:rPr>
            </w:pPr>
          </w:p>
        </w:tc>
        <w:tc>
          <w:tcPr>
            <w:tcW w:w="2996" w:type="dxa"/>
            <w:vMerge/>
          </w:tcPr>
          <w:p w14:paraId="28D7227D" w14:textId="77777777" w:rsidR="00523934" w:rsidRPr="00BE03CF" w:rsidRDefault="00523934" w:rsidP="00743CF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 w:val="restart"/>
          </w:tcPr>
          <w:p w14:paraId="6052E117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3431" w:type="dxa"/>
          </w:tcPr>
          <w:p w14:paraId="66920B5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оличество некоммерческих организаций, оказывающих муниципальные услуги </w:t>
            </w:r>
          </w:p>
          <w:p w14:paraId="0BCAF117" w14:textId="77777777" w:rsidR="00523934" w:rsidRPr="00BE03CF" w:rsidRDefault="00523934" w:rsidP="00743CF2">
            <w:pPr>
              <w:rPr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е для апробации </w:t>
            </w:r>
            <w:r w:rsidRPr="00BE03CF">
              <w:rPr>
                <w:lang w:eastAsia="en-US"/>
              </w:rPr>
              <w:t xml:space="preserve">механизмов организации оказания муниципальных услуг </w:t>
            </w:r>
          </w:p>
          <w:p w14:paraId="038FADF7" w14:textId="77777777" w:rsidR="00523934" w:rsidRPr="00BE03CF" w:rsidRDefault="00523934" w:rsidP="00743CF2">
            <w:pPr>
              <w:rPr>
                <w:lang w:eastAsia="en-US"/>
              </w:rPr>
            </w:pPr>
            <w:r w:rsidRPr="00BE03CF">
              <w:rPr>
                <w:lang w:eastAsia="en-US"/>
              </w:rPr>
              <w:t xml:space="preserve">в социальной сфере </w:t>
            </w:r>
          </w:p>
          <w:p w14:paraId="3A118F75" w14:textId="77777777" w:rsidR="00523934" w:rsidRPr="00BE03CF" w:rsidRDefault="00523934" w:rsidP="00743CF2">
            <w:pPr>
              <w:rPr>
                <w:lang w:eastAsia="en-US"/>
              </w:rPr>
            </w:pPr>
            <w:r w:rsidRPr="00BE03CF">
              <w:rPr>
                <w:lang w:eastAsia="en-US"/>
              </w:rPr>
              <w:t xml:space="preserve">в соответствии с Федеральным законом от 13.07.2020 </w:t>
            </w:r>
          </w:p>
          <w:p w14:paraId="4EB95438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№ 189-ФЗ «О государственном (муниципальном) социальном заказе на оказание государственных (муниципальных) услуг </w:t>
            </w:r>
          </w:p>
          <w:p w14:paraId="36E0C495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циальной сфере» (далее – апробация), единиц</w:t>
            </w:r>
          </w:p>
        </w:tc>
        <w:tc>
          <w:tcPr>
            <w:tcW w:w="1571" w:type="dxa"/>
          </w:tcPr>
          <w:p w14:paraId="67E2529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7087F34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A8CC50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756EABE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1C49B8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5E8F33ED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36C7F98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30BD194C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5B3909EF" w14:textId="77777777" w:rsidTr="00743CF2">
        <w:tc>
          <w:tcPr>
            <w:tcW w:w="573" w:type="dxa"/>
            <w:vMerge/>
          </w:tcPr>
          <w:p w14:paraId="0FBA5C0D" w14:textId="77777777" w:rsidR="00523934" w:rsidRPr="00BE03CF" w:rsidRDefault="00523934" w:rsidP="00743CF2">
            <w:pPr>
              <w:jc w:val="center"/>
              <w:rPr>
                <w:bCs/>
              </w:rPr>
            </w:pPr>
          </w:p>
        </w:tc>
        <w:tc>
          <w:tcPr>
            <w:tcW w:w="2996" w:type="dxa"/>
            <w:vMerge/>
          </w:tcPr>
          <w:p w14:paraId="7B6A211B" w14:textId="77777777" w:rsidR="00523934" w:rsidRPr="00BE03CF" w:rsidRDefault="00523934" w:rsidP="00743CF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/>
          </w:tcPr>
          <w:p w14:paraId="31850677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3431" w:type="dxa"/>
          </w:tcPr>
          <w:p w14:paraId="5755CE3C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з них количество некоммерческих организаций, которым предоставляется государственная поддержка </w:t>
            </w:r>
          </w:p>
          <w:p w14:paraId="11D5A6D2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(в том числе обучение, налоговые льготы и тому подобное), единиц</w:t>
            </w:r>
          </w:p>
        </w:tc>
        <w:tc>
          <w:tcPr>
            <w:tcW w:w="1571" w:type="dxa"/>
          </w:tcPr>
          <w:p w14:paraId="4C6D83A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06094CE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3439755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1B57173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7721A06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60141F1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: </w:t>
            </w:r>
            <w:r w:rsidRPr="00BE03C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7EFA40EC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199901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75ACE67B" w14:textId="77777777" w:rsidTr="00743CF2">
        <w:tc>
          <w:tcPr>
            <w:tcW w:w="573" w:type="dxa"/>
            <w:vMerge w:val="restart"/>
          </w:tcPr>
          <w:p w14:paraId="363EF84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96" w:type="dxa"/>
            <w:vMerge w:val="restart"/>
          </w:tcPr>
          <w:p w14:paraId="28C7AF8F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2003" w:type="dxa"/>
          </w:tcPr>
          <w:p w14:paraId="0FA6CCC8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0D0AC13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уточнение / доработка актов органов местного самоуправления</w:t>
            </w:r>
            <w:r w:rsidRPr="00BE03CF">
              <w:rPr>
                <w:rFonts w:eastAsia="Calibri"/>
                <w:spacing w:val="-4"/>
                <w:lang w:eastAsia="en-US"/>
              </w:rPr>
              <w:t xml:space="preserve"> с учетом механизмов,</w:t>
            </w:r>
            <w:r w:rsidRPr="00BE03CF">
              <w:rPr>
                <w:rFonts w:eastAsia="Calibri"/>
                <w:lang w:eastAsia="en-US"/>
              </w:rPr>
              <w:t xml:space="preserve"> </w:t>
            </w:r>
            <w:r w:rsidRPr="00BE03CF">
              <w:rPr>
                <w:rFonts w:eastAsia="Calibri"/>
                <w:spacing w:val="-4"/>
                <w:lang w:eastAsia="en-US"/>
              </w:rPr>
              <w:t>предусмотренных Федеральным</w:t>
            </w:r>
            <w:r w:rsidRPr="00BE03CF">
              <w:rPr>
                <w:rFonts w:eastAsia="Calibri"/>
                <w:lang w:eastAsia="en-US"/>
              </w:rPr>
              <w:t xml:space="preserve"> </w:t>
            </w:r>
            <w:r w:rsidRPr="00BE03CF">
              <w:rPr>
                <w:rFonts w:eastAsia="Calibri"/>
                <w:spacing w:val="-6"/>
                <w:lang w:eastAsia="en-US"/>
              </w:rPr>
              <w:t>законом от 13.07.2020 № 189-ФЗ</w:t>
            </w:r>
          </w:p>
        </w:tc>
        <w:tc>
          <w:tcPr>
            <w:tcW w:w="1571" w:type="dxa"/>
          </w:tcPr>
          <w:p w14:paraId="70A41DE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31CBBA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т</w:t>
            </w:r>
          </w:p>
          <w:p w14:paraId="6056E1A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001CDA6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DF292FA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0DFD759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4F93D70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 </w:t>
            </w:r>
          </w:p>
        </w:tc>
      </w:tr>
      <w:tr w:rsidR="00523934" w:rsidRPr="00BE03CF" w14:paraId="1E3C2DD0" w14:textId="77777777" w:rsidTr="00743CF2">
        <w:tc>
          <w:tcPr>
            <w:tcW w:w="573" w:type="dxa"/>
            <w:vMerge/>
          </w:tcPr>
          <w:p w14:paraId="0512ECB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420F7E25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 w:val="restart"/>
          </w:tcPr>
          <w:p w14:paraId="67673997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3431" w:type="dxa"/>
          </w:tcPr>
          <w:p w14:paraId="7E194220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</w:t>
            </w:r>
          </w:p>
          <w:p w14:paraId="2A0AB186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процедурах отбора муниципальных исполнителей услуг в социальной сфере (далее – исполнитель услуг) </w:t>
            </w:r>
          </w:p>
          <w:p w14:paraId="77492ABB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целях оказания государственных услуг </w:t>
            </w:r>
          </w:p>
          <w:p w14:paraId="4CF94BF5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х для апробации </w:t>
            </w:r>
          </w:p>
        </w:tc>
        <w:tc>
          <w:tcPr>
            <w:tcW w:w="1571" w:type="dxa"/>
          </w:tcPr>
          <w:p w14:paraId="12E3D1F2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48F9DF85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3500CA68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7A61D07E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15887460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EE5516E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2E71B889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BC135DC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2C8C4747" w14:textId="77777777" w:rsidTr="00743CF2">
        <w:tc>
          <w:tcPr>
            <w:tcW w:w="573" w:type="dxa"/>
            <w:vMerge/>
          </w:tcPr>
          <w:p w14:paraId="05B645D4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3CA19182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/>
          </w:tcPr>
          <w:p w14:paraId="1D580A9C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3431" w:type="dxa"/>
          </w:tcPr>
          <w:p w14:paraId="559BC91A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</w:t>
            </w:r>
          </w:p>
          <w:p w14:paraId="547EE0C2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реестр исполнителей муниципальных услуг </w:t>
            </w:r>
          </w:p>
          <w:p w14:paraId="2281450D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 </w:t>
            </w:r>
          </w:p>
          <w:p w14:paraId="5442BDA4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ответствии с социальным сертификатом, выбранных для апробации</w:t>
            </w:r>
          </w:p>
        </w:tc>
        <w:tc>
          <w:tcPr>
            <w:tcW w:w="1571" w:type="dxa"/>
          </w:tcPr>
          <w:p w14:paraId="1F722614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792B9D83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19469909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4469BE38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7B33CEB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234BD4B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5C4EA961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0C4E4D9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2EBDE11A" w14:textId="77777777" w:rsidTr="00743CF2">
        <w:tc>
          <w:tcPr>
            <w:tcW w:w="573" w:type="dxa"/>
            <w:vMerge/>
          </w:tcPr>
          <w:p w14:paraId="1C973E98" w14:textId="77777777" w:rsidR="00523934" w:rsidRPr="00BE03CF" w:rsidRDefault="00523934" w:rsidP="00743CF2">
            <w:pPr>
              <w:jc w:val="center"/>
              <w:rPr>
                <w:bCs/>
              </w:rPr>
            </w:pPr>
          </w:p>
        </w:tc>
        <w:tc>
          <w:tcPr>
            <w:tcW w:w="2996" w:type="dxa"/>
            <w:vMerge/>
          </w:tcPr>
          <w:p w14:paraId="714911DA" w14:textId="77777777" w:rsidR="00523934" w:rsidRPr="00BE03CF" w:rsidRDefault="00523934" w:rsidP="00743CF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1B3EC0B9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3431" w:type="dxa"/>
          </w:tcPr>
          <w:p w14:paraId="51743BAB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доля юридических лиц, </w:t>
            </w:r>
          </w:p>
          <w:p w14:paraId="7321ED61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имеющих </w:t>
            </w:r>
            <w:r w:rsidRPr="00BE03CF">
              <w:rPr>
                <w:rFonts w:eastAsia="Calibri"/>
                <w:lang w:eastAsia="en-US"/>
              </w:rPr>
              <w:lastRenderedPageBreak/>
              <w:t xml:space="preserve">высокий уровень потенциала для конкуренции </w:t>
            </w:r>
          </w:p>
          <w:p w14:paraId="779C8F68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с муниципальными учреждениями при отборе исполнителей услуг в целях оказания муниципальных услуг в социальной сфере, выбранных для апробации, </w:t>
            </w:r>
          </w:p>
          <w:p w14:paraId="4C367BA5" w14:textId="77777777" w:rsidR="00523934" w:rsidRPr="00BE03CF" w:rsidRDefault="00523934" w:rsidP="00743CF2">
            <w:pPr>
              <w:spacing w:line="228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общем объеме организаций, оказывающих указанные услуги</w:t>
            </w:r>
          </w:p>
        </w:tc>
        <w:tc>
          <w:tcPr>
            <w:tcW w:w="1571" w:type="dxa"/>
          </w:tcPr>
          <w:p w14:paraId="61325450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значение:</w:t>
            </w:r>
          </w:p>
          <w:p w14:paraId="62D96610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492D6E52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6EEE18F4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F402853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1B57D058" w14:textId="77777777" w:rsidR="00523934" w:rsidRPr="00BE03CF" w:rsidRDefault="00523934" w:rsidP="00743C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12E091C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4C45D9B5" w14:textId="77777777" w:rsidR="00523934" w:rsidRPr="00BE03CF" w:rsidRDefault="00523934" w:rsidP="00743CF2">
            <w:pPr>
              <w:spacing w:line="228" w:lineRule="auto"/>
              <w:jc w:val="center"/>
              <w:rPr>
                <w:bCs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18656D08" w14:textId="77777777" w:rsidTr="00743CF2">
        <w:tc>
          <w:tcPr>
            <w:tcW w:w="573" w:type="dxa"/>
            <w:vMerge w:val="restart"/>
          </w:tcPr>
          <w:p w14:paraId="45716EF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96" w:type="dxa"/>
            <w:vMerge w:val="restart"/>
          </w:tcPr>
          <w:p w14:paraId="2BBA2537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Увеличение охвата услугами / доступа </w:t>
            </w:r>
          </w:p>
          <w:p w14:paraId="1F3266A8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 услугам </w:t>
            </w:r>
          </w:p>
        </w:tc>
        <w:tc>
          <w:tcPr>
            <w:tcW w:w="2003" w:type="dxa"/>
          </w:tcPr>
          <w:p w14:paraId="6B98ECE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64C6659D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нформационная кампания для потребителей муниципальных услуг в социальной сфере (далее – потребитель услуг) </w:t>
            </w:r>
          </w:p>
          <w:p w14:paraId="2A351B51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и исполнителей услуг</w:t>
            </w:r>
          </w:p>
        </w:tc>
        <w:tc>
          <w:tcPr>
            <w:tcW w:w="1571" w:type="dxa"/>
          </w:tcPr>
          <w:p w14:paraId="5265BFC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47A13F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т</w:t>
            </w:r>
          </w:p>
          <w:p w14:paraId="7A5D0E8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5F030711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1232EFA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47213A74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60CC4AFB" w14:textId="77777777" w:rsidR="00523934" w:rsidRPr="00BE03CF" w:rsidRDefault="00523934" w:rsidP="00743CF2">
            <w:pPr>
              <w:jc w:val="center"/>
              <w:rPr>
                <w:bCs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419B29DB" w14:textId="77777777" w:rsidTr="00743CF2">
        <w:tc>
          <w:tcPr>
            <w:tcW w:w="573" w:type="dxa"/>
            <w:vMerge/>
          </w:tcPr>
          <w:p w14:paraId="06148A5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5D0B5164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 w:val="restart"/>
          </w:tcPr>
          <w:p w14:paraId="163E4EDC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3431" w:type="dxa"/>
          </w:tcPr>
          <w:p w14:paraId="6F64061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</w:t>
            </w:r>
          </w:p>
          <w:p w14:paraId="6B4B8F94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циальной сфере, выбранных для апробации, единиц</w:t>
            </w:r>
          </w:p>
        </w:tc>
        <w:tc>
          <w:tcPr>
            <w:tcW w:w="1571" w:type="dxa"/>
          </w:tcPr>
          <w:p w14:paraId="4CD0032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3158F4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4D27C6F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0A0959A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3C07C8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A756D3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75EB45E5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DE55282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5B0214EE" w14:textId="77777777" w:rsidTr="00743CF2">
        <w:tc>
          <w:tcPr>
            <w:tcW w:w="573" w:type="dxa"/>
            <w:vMerge/>
          </w:tcPr>
          <w:p w14:paraId="78A18E3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68DA0E7A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/>
          </w:tcPr>
          <w:p w14:paraId="106A3C35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3431" w:type="dxa"/>
          </w:tcPr>
          <w:p w14:paraId="56948795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з них количество юридических лиц, не являющихся государственными или муниципальными учреждениями, индивидуальных предпринимателей, физических </w:t>
            </w:r>
            <w:r w:rsidRPr="00BE03CF">
              <w:rPr>
                <w:rFonts w:eastAsia="Calibri"/>
                <w:lang w:eastAsia="en-US"/>
              </w:rPr>
              <w:lastRenderedPageBreak/>
              <w:t xml:space="preserve">лиц – производителей товаров, работ, услуг, единиц </w:t>
            </w:r>
          </w:p>
        </w:tc>
        <w:tc>
          <w:tcPr>
            <w:tcW w:w="1571" w:type="dxa"/>
          </w:tcPr>
          <w:p w14:paraId="1B22402A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значение:</w:t>
            </w:r>
          </w:p>
          <w:p w14:paraId="0C04475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1B32151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6B602BE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3815C97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74C9E9B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0117072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B7AA468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093FEE84" w14:textId="77777777" w:rsidTr="00743CF2">
        <w:tc>
          <w:tcPr>
            <w:tcW w:w="573" w:type="dxa"/>
            <w:vMerge/>
          </w:tcPr>
          <w:p w14:paraId="79E9CA1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18FB008B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 w:val="restart"/>
          </w:tcPr>
          <w:p w14:paraId="705097DB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3431" w:type="dxa"/>
          </w:tcPr>
          <w:p w14:paraId="5EDE91B6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571" w:type="dxa"/>
          </w:tcPr>
          <w:p w14:paraId="1B88D55A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B6D9630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6627ADFD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1B4ABB2C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1CFB4EEB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700F4F3B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165F7DAD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8651768" w14:textId="77777777" w:rsidR="00523934" w:rsidRPr="00BE03CF" w:rsidRDefault="00523934" w:rsidP="00743CF2">
            <w:pPr>
              <w:spacing w:line="245" w:lineRule="auto"/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375B27C3" w14:textId="77777777" w:rsidTr="00743CF2">
        <w:tc>
          <w:tcPr>
            <w:tcW w:w="573" w:type="dxa"/>
            <w:vMerge/>
          </w:tcPr>
          <w:p w14:paraId="74ADE97C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4EE32857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  <w:vMerge/>
          </w:tcPr>
          <w:p w14:paraId="7B8F79D4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</w:p>
        </w:tc>
        <w:tc>
          <w:tcPr>
            <w:tcW w:w="3431" w:type="dxa"/>
          </w:tcPr>
          <w:p w14:paraId="4A41AD41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оличество потребителей услуг, получивших муниципальную услугу </w:t>
            </w:r>
          </w:p>
          <w:p w14:paraId="54A07E8A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ую для апробации, </w:t>
            </w:r>
          </w:p>
          <w:p w14:paraId="2C234B80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у исполнителей услуг,</w:t>
            </w:r>
          </w:p>
          <w:p w14:paraId="61143F65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 являющихся государственными или муниципальными учреждениями, человек</w:t>
            </w:r>
          </w:p>
        </w:tc>
        <w:tc>
          <w:tcPr>
            <w:tcW w:w="1571" w:type="dxa"/>
          </w:tcPr>
          <w:p w14:paraId="60D0F3FC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4B2CF2C6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166A62CF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0A5D609D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B503077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0E601F5F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18A046B2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7C4E391" w14:textId="77777777" w:rsidR="00523934" w:rsidRPr="00BE03CF" w:rsidRDefault="00523934" w:rsidP="00743CF2">
            <w:pPr>
              <w:spacing w:line="245" w:lineRule="auto"/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6C78619C" w14:textId="77777777" w:rsidTr="00743CF2">
        <w:tc>
          <w:tcPr>
            <w:tcW w:w="573" w:type="dxa"/>
            <w:vMerge w:val="restart"/>
          </w:tcPr>
          <w:p w14:paraId="3F1147D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96" w:type="dxa"/>
            <w:vMerge w:val="restart"/>
          </w:tcPr>
          <w:p w14:paraId="14FEFC4C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2003" w:type="dxa"/>
          </w:tcPr>
          <w:p w14:paraId="1521B1A0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48A7FB93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определение стандартов (порядков) оказания муниципальных услуг </w:t>
            </w:r>
          </w:p>
          <w:p w14:paraId="6F6B15EF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х для апробации, и минимальных требований к качеству </w:t>
            </w:r>
          </w:p>
          <w:p w14:paraId="7A35625D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их оказания</w:t>
            </w:r>
          </w:p>
        </w:tc>
        <w:tc>
          <w:tcPr>
            <w:tcW w:w="1571" w:type="dxa"/>
          </w:tcPr>
          <w:p w14:paraId="6D0B8364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DBC8C09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75552715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5EC94D88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BB052D0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6665F1CB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6FF9D8E0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F020B4D" w14:textId="77777777" w:rsidR="00523934" w:rsidRPr="00BE03CF" w:rsidRDefault="00523934" w:rsidP="00743CF2">
            <w:pPr>
              <w:spacing w:line="245" w:lineRule="auto"/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770078F8" w14:textId="77777777" w:rsidTr="00743CF2">
        <w:tc>
          <w:tcPr>
            <w:tcW w:w="573" w:type="dxa"/>
            <w:vMerge/>
          </w:tcPr>
          <w:p w14:paraId="6145994D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46171416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7E6A6628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цесс </w:t>
            </w:r>
          </w:p>
        </w:tc>
        <w:tc>
          <w:tcPr>
            <w:tcW w:w="3431" w:type="dxa"/>
          </w:tcPr>
          <w:p w14:paraId="52DE0863" w14:textId="77777777" w:rsidR="00523934" w:rsidRPr="00BE03CF" w:rsidRDefault="00523934" w:rsidP="00743CF2">
            <w:pPr>
              <w:spacing w:line="245" w:lineRule="auto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создание системы мониторинга и оценки (в том числе информационной системы при наличии возможности) качества оказания муниципальных услуг в </w:t>
            </w:r>
            <w:r w:rsidRPr="00BE03CF">
              <w:rPr>
                <w:rFonts w:eastAsia="Calibri"/>
                <w:lang w:eastAsia="en-US"/>
              </w:rPr>
              <w:lastRenderedPageBreak/>
              <w:t>социальной сфере, выбранных для апробации</w:t>
            </w:r>
          </w:p>
        </w:tc>
        <w:tc>
          <w:tcPr>
            <w:tcW w:w="1571" w:type="dxa"/>
          </w:tcPr>
          <w:p w14:paraId="2AF4A18C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значение:</w:t>
            </w:r>
          </w:p>
          <w:p w14:paraId="05E63AB3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т</w:t>
            </w:r>
          </w:p>
          <w:p w14:paraId="6C669966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3717DCFC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29857E00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013F804C" w14:textId="77777777" w:rsidR="00523934" w:rsidRPr="00BE03CF" w:rsidRDefault="00523934" w:rsidP="00743CF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7C29A338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467A3B6" w14:textId="77777777" w:rsidR="00523934" w:rsidRPr="00BE03CF" w:rsidRDefault="00523934" w:rsidP="00743CF2">
            <w:pPr>
              <w:spacing w:line="245" w:lineRule="auto"/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536488C1" w14:textId="77777777" w:rsidTr="00743CF2">
        <w:tc>
          <w:tcPr>
            <w:tcW w:w="573" w:type="dxa"/>
            <w:vMerge/>
          </w:tcPr>
          <w:p w14:paraId="682DCBF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3FF67E99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6E639270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7CF5D13D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наличие в органе местного самоуправления муниципального образования, осуществляющем регулирование оказания муниципальных услуг </w:t>
            </w:r>
          </w:p>
          <w:p w14:paraId="7D69096B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</w:t>
            </w:r>
          </w:p>
          <w:p w14:paraId="419B3C3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71" w:type="dxa"/>
          </w:tcPr>
          <w:p w14:paraId="7B62DF6D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1B224EB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т</w:t>
            </w:r>
          </w:p>
          <w:p w14:paraId="0E31739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1A2CC79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42F1D43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5267B63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6FC76E6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0E3EF6A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15FA551B" w14:textId="77777777" w:rsidTr="00743CF2">
        <w:tc>
          <w:tcPr>
            <w:tcW w:w="573" w:type="dxa"/>
            <w:vMerge/>
          </w:tcPr>
          <w:p w14:paraId="52DF266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55D06860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3740FE7F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3431" w:type="dxa"/>
          </w:tcPr>
          <w:p w14:paraId="53701CE3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муниципальные услуги </w:t>
            </w:r>
          </w:p>
          <w:p w14:paraId="0F1106A3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е для апробации, проводящих мониторинг оказания таких услуг в соответствии </w:t>
            </w:r>
          </w:p>
          <w:p w14:paraId="1B384A59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со стандартом (порядком) оказания муниципальных услуг в социальной сфере, единиц</w:t>
            </w:r>
          </w:p>
        </w:tc>
        <w:tc>
          <w:tcPr>
            <w:tcW w:w="1571" w:type="dxa"/>
          </w:tcPr>
          <w:p w14:paraId="5988F57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значение:</w:t>
            </w:r>
          </w:p>
          <w:p w14:paraId="763E052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4459E14C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4724F8F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706F620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7C10D25A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2C62B3DE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619B1826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441D4D3F" w14:textId="77777777" w:rsidTr="00743CF2">
        <w:tc>
          <w:tcPr>
            <w:tcW w:w="573" w:type="dxa"/>
            <w:vMerge/>
          </w:tcPr>
          <w:p w14:paraId="3F9FA47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6A75DAF2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465D7511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3431" w:type="dxa"/>
          </w:tcPr>
          <w:p w14:paraId="0A60F062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 </w:t>
            </w:r>
          </w:p>
          <w:p w14:paraId="43F2A5F6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ов</w:t>
            </w:r>
          </w:p>
        </w:tc>
        <w:tc>
          <w:tcPr>
            <w:tcW w:w="1571" w:type="dxa"/>
          </w:tcPr>
          <w:p w14:paraId="4ED5975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731C080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156CAE17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055F6F04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932AAF2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67D4CC1F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69A7A2AB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5F18590E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4245AACB" w14:textId="77777777" w:rsidTr="00743CF2">
        <w:tc>
          <w:tcPr>
            <w:tcW w:w="573" w:type="dxa"/>
            <w:vMerge w:val="restart"/>
          </w:tcPr>
          <w:p w14:paraId="33293797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96" w:type="dxa"/>
            <w:vMerge w:val="restart"/>
          </w:tcPr>
          <w:p w14:paraId="4F465D31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Рост удовлетворенности граждан оказанием муниципальных услуг </w:t>
            </w:r>
          </w:p>
          <w:p w14:paraId="597209A0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циальной сфере</w:t>
            </w:r>
          </w:p>
        </w:tc>
        <w:tc>
          <w:tcPr>
            <w:tcW w:w="2003" w:type="dxa"/>
          </w:tcPr>
          <w:p w14:paraId="06E81D63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431" w:type="dxa"/>
          </w:tcPr>
          <w:p w14:paraId="11BC25C6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создание механизмов обратной связи исполнителей услуг </w:t>
            </w:r>
          </w:p>
          <w:p w14:paraId="7A01E95A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с потребителями услуг, которым указанные исполнители услуг оказали муниципальные услуги </w:t>
            </w:r>
          </w:p>
          <w:p w14:paraId="36622C63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в социальной сфере, выбранные для апробации</w:t>
            </w:r>
          </w:p>
        </w:tc>
        <w:tc>
          <w:tcPr>
            <w:tcW w:w="1571" w:type="dxa"/>
          </w:tcPr>
          <w:p w14:paraId="6F4DB431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1306C107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нет</w:t>
            </w:r>
          </w:p>
          <w:p w14:paraId="0527DB8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651D5D1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28880FD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да</w:t>
            </w:r>
          </w:p>
          <w:p w14:paraId="39C930A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765BEF66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3FFC0481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168168AA" w14:textId="77777777" w:rsidTr="00743CF2">
        <w:tc>
          <w:tcPr>
            <w:tcW w:w="573" w:type="dxa"/>
            <w:vMerge/>
          </w:tcPr>
          <w:p w14:paraId="05B6171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35A0DC65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7733DF03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3431" w:type="dxa"/>
          </w:tcPr>
          <w:p w14:paraId="1BFF6B81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количество исполнителей услуг, оказывающих муниципальные услуги </w:t>
            </w:r>
          </w:p>
          <w:p w14:paraId="30CBFF9E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е для апробации, проводящих мониторинг удовлетворенности потребителей услуг, которым </w:t>
            </w:r>
            <w:r w:rsidRPr="00BE03CF">
              <w:rPr>
                <w:rFonts w:eastAsia="Calibri"/>
                <w:lang w:eastAsia="en-US"/>
              </w:rPr>
              <w:lastRenderedPageBreak/>
              <w:t xml:space="preserve">указанные исполнители оказали муниципальные услуги </w:t>
            </w:r>
          </w:p>
          <w:p w14:paraId="1D1A1C61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в социальной сфере, выбранные для апробации, качеством оказанных услуг </w:t>
            </w:r>
          </w:p>
        </w:tc>
        <w:tc>
          <w:tcPr>
            <w:tcW w:w="1571" w:type="dxa"/>
          </w:tcPr>
          <w:p w14:paraId="0DBF6FC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lastRenderedPageBreak/>
              <w:t>значение:</w:t>
            </w:r>
          </w:p>
          <w:p w14:paraId="042F3A0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2D0C148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3D93B23C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662981C9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6164DBA0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754A80A2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4635BC30" w14:textId="77777777" w:rsidR="00523934" w:rsidRPr="00BE03CF" w:rsidRDefault="00523934" w:rsidP="00743CF2">
            <w:pPr>
              <w:jc w:val="center"/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  <w:tr w:rsidR="00523934" w:rsidRPr="00BE03CF" w14:paraId="707BF8C7" w14:textId="77777777" w:rsidTr="00743CF2">
        <w:tc>
          <w:tcPr>
            <w:tcW w:w="573" w:type="dxa"/>
            <w:vMerge/>
          </w:tcPr>
          <w:p w14:paraId="7D98F275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96" w:type="dxa"/>
            <w:vMerge/>
          </w:tcPr>
          <w:p w14:paraId="6F9A7540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</w:p>
        </w:tc>
        <w:tc>
          <w:tcPr>
            <w:tcW w:w="2003" w:type="dxa"/>
          </w:tcPr>
          <w:p w14:paraId="1391171B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3431" w:type="dxa"/>
          </w:tcPr>
          <w:p w14:paraId="40302E37" w14:textId="77777777" w:rsidR="00523934" w:rsidRPr="00BE03CF" w:rsidRDefault="00523934" w:rsidP="00743CF2">
            <w:pPr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71" w:type="dxa"/>
          </w:tcPr>
          <w:p w14:paraId="1369D1C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5DA21C1B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2F1D1CF7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3</w:t>
            </w:r>
          </w:p>
        </w:tc>
        <w:tc>
          <w:tcPr>
            <w:tcW w:w="1574" w:type="dxa"/>
          </w:tcPr>
          <w:p w14:paraId="0AECEB74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значение:</w:t>
            </w:r>
          </w:p>
          <w:p w14:paraId="3E116BB3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—————*</w:t>
            </w:r>
          </w:p>
          <w:p w14:paraId="3D5D9276" w14:textId="77777777" w:rsidR="00523934" w:rsidRPr="00BE03CF" w:rsidRDefault="00523934" w:rsidP="00743CF2">
            <w:pPr>
              <w:jc w:val="center"/>
              <w:rPr>
                <w:rFonts w:eastAsia="Calibri"/>
                <w:lang w:eastAsia="en-US"/>
              </w:rPr>
            </w:pPr>
            <w:r w:rsidRPr="00BE03CF">
              <w:rPr>
                <w:rFonts w:eastAsia="Calibri"/>
                <w:lang w:eastAsia="en-US"/>
              </w:rPr>
              <w:t>год: 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38" w:type="dxa"/>
          </w:tcPr>
          <w:p w14:paraId="49C889F0" w14:textId="77777777" w:rsidR="00523934" w:rsidRPr="00BE03CF" w:rsidRDefault="00523934" w:rsidP="00743CF2">
            <w:pPr>
              <w:spacing w:line="235" w:lineRule="auto"/>
              <w:jc w:val="center"/>
              <w:rPr>
                <w:bCs/>
              </w:rPr>
            </w:pPr>
            <w:r w:rsidRPr="00BE03CF">
              <w:rPr>
                <w:bCs/>
              </w:rPr>
              <w:t xml:space="preserve">Отдел образования Администрации Белокалитвинского района, </w:t>
            </w:r>
          </w:p>
          <w:p w14:paraId="2D60AA8F" w14:textId="77777777" w:rsidR="00523934" w:rsidRPr="00BE03CF" w:rsidRDefault="00523934" w:rsidP="00743CF2">
            <w:pPr>
              <w:jc w:val="center"/>
              <w:rPr>
                <w:bCs/>
              </w:rPr>
            </w:pPr>
            <w:r w:rsidRPr="00BE03CF">
              <w:rPr>
                <w:bCs/>
              </w:rPr>
              <w:t>МБУ ДО Дом детского творчества</w:t>
            </w:r>
          </w:p>
        </w:tc>
      </w:tr>
    </w:tbl>
    <w:p w14:paraId="5F03D969" w14:textId="77777777" w:rsidR="00523934" w:rsidRPr="00BE03CF" w:rsidRDefault="00523934" w:rsidP="00523934">
      <w:pPr>
        <w:ind w:firstLine="709"/>
        <w:jc w:val="both"/>
        <w:rPr>
          <w:sz w:val="28"/>
          <w:szCs w:val="28"/>
        </w:rPr>
      </w:pPr>
    </w:p>
    <w:p w14:paraId="31B8795F" w14:textId="7977CAC1" w:rsidR="00523934" w:rsidRDefault="00523934" w:rsidP="0052393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728F">
        <w:rPr>
          <w:color w:val="000000"/>
          <w:sz w:val="28"/>
          <w:szCs w:val="28"/>
          <w:shd w:val="clear" w:color="auto" w:fill="FFFFFF"/>
        </w:rPr>
        <w:t>*</w:t>
      </w:r>
      <w:r w:rsidRPr="002F728F">
        <w:rPr>
          <w:sz w:val="28"/>
          <w:szCs w:val="28"/>
        </w:rPr>
        <w:t> </w:t>
      </w:r>
      <w:r w:rsidRPr="002F728F">
        <w:rPr>
          <w:color w:val="000000"/>
          <w:sz w:val="28"/>
          <w:szCs w:val="28"/>
          <w:shd w:val="clear" w:color="auto" w:fill="FFFFFF"/>
        </w:rPr>
        <w:t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 на территории Белокалитвинского района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 в срок до </w:t>
      </w:r>
      <w:r w:rsidR="00CB0C19">
        <w:rPr>
          <w:color w:val="000000"/>
          <w:sz w:val="28"/>
          <w:szCs w:val="28"/>
          <w:shd w:val="clear" w:color="auto" w:fill="FFFFFF"/>
        </w:rPr>
        <w:t>0</w:t>
      </w:r>
      <w:r w:rsidRPr="002F728F">
        <w:rPr>
          <w:color w:val="000000"/>
          <w:sz w:val="28"/>
          <w:szCs w:val="28"/>
          <w:shd w:val="clear" w:color="auto" w:fill="FFFFFF"/>
        </w:rPr>
        <w:t>1 сентября 2023 г.</w:t>
      </w:r>
    </w:p>
    <w:p w14:paraId="0D14FE64" w14:textId="77777777" w:rsidR="00523934" w:rsidRDefault="00523934" w:rsidP="00523934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A2EC65C" w14:textId="77777777" w:rsidR="00CB0C19" w:rsidRPr="002F728F" w:rsidRDefault="00CB0C19" w:rsidP="00523934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97003BD" w14:textId="77777777" w:rsidR="00523934" w:rsidRDefault="00523934" w:rsidP="00523934">
      <w:pPr>
        <w:rPr>
          <w:sz w:val="28"/>
          <w:szCs w:val="28"/>
        </w:rPr>
      </w:pPr>
      <w:r w:rsidRPr="0077582B">
        <w:rPr>
          <w:sz w:val="28"/>
          <w:szCs w:val="28"/>
        </w:rPr>
        <w:t xml:space="preserve">Заместитель главы Администрации </w:t>
      </w:r>
    </w:p>
    <w:p w14:paraId="78A654E2" w14:textId="46C7804F" w:rsidR="00CB0C19" w:rsidRDefault="00CB0C19" w:rsidP="00523934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94C5974" w14:textId="358CE69C" w:rsidR="00523934" w:rsidRPr="00747100" w:rsidRDefault="00523934" w:rsidP="00523934">
      <w:pPr>
        <w:ind w:left="567" w:right="140" w:hanging="567"/>
        <w:jc w:val="both"/>
        <w:rPr>
          <w:sz w:val="28"/>
          <w:szCs w:val="28"/>
        </w:rPr>
      </w:pPr>
      <w:r w:rsidRPr="0077582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</w:t>
      </w:r>
      <w:r w:rsidR="00CB0C1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Л. Г. Василенко</w:t>
      </w:r>
    </w:p>
    <w:p w14:paraId="76BCA640" w14:textId="676ACB1A" w:rsidR="003A39C2" w:rsidRPr="001B152D" w:rsidRDefault="00CB0C19" w:rsidP="00835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3A39C2" w:rsidRPr="001B152D" w:rsidSect="00523934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1E95" w14:textId="77777777" w:rsidR="00BF74EB" w:rsidRDefault="00BF74EB">
      <w:r>
        <w:separator/>
      </w:r>
    </w:p>
  </w:endnote>
  <w:endnote w:type="continuationSeparator" w:id="0">
    <w:p w14:paraId="20C700F6" w14:textId="77777777" w:rsidR="00BF74EB" w:rsidRDefault="00B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2D1384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C19" w:rsidRPr="00CB0C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C19">
      <w:rPr>
        <w:noProof/>
        <w:sz w:val="14"/>
        <w:lang w:val="en-US"/>
      </w:rPr>
      <w:t>C:\Users\eio3\Documents\Постановления\изм_572--услуги-соцсфе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1FC4" w:rsidRPr="003F1FC4">
      <w:rPr>
        <w:noProof/>
        <w:sz w:val="14"/>
      </w:rPr>
      <w:t>7/13/2023 3:22:00</w:t>
    </w:r>
    <w:r w:rsidR="003F1FC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EE7630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C19" w:rsidRPr="00CB0C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C19">
      <w:rPr>
        <w:noProof/>
        <w:sz w:val="14"/>
        <w:lang w:val="en-US"/>
      </w:rPr>
      <w:t>C:\Users\eio3\Documents\Постановления\изм_572--услуги-соцсфе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1FC4" w:rsidRPr="003F1FC4">
      <w:rPr>
        <w:noProof/>
        <w:sz w:val="14"/>
      </w:rPr>
      <w:t>7/13/2023 3:22:00</w:t>
    </w:r>
    <w:r w:rsidR="003F1FC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B1A5" w14:textId="77777777" w:rsidR="00BF74EB" w:rsidRDefault="00BF74EB">
      <w:r>
        <w:separator/>
      </w:r>
    </w:p>
  </w:footnote>
  <w:footnote w:type="continuationSeparator" w:id="0">
    <w:p w14:paraId="26972826" w14:textId="77777777" w:rsidR="00BF74EB" w:rsidRDefault="00BF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987506"/>
      <w:docPartObj>
        <w:docPartGallery w:val="Page Numbers (Top of Page)"/>
        <w:docPartUnique/>
      </w:docPartObj>
    </w:sdtPr>
    <w:sdtContent>
      <w:p w14:paraId="004A6451" w14:textId="74DDB3D3" w:rsidR="00CB0C19" w:rsidRDefault="00CB0C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3F6A5" w14:textId="77777777" w:rsidR="00CB0C19" w:rsidRDefault="00CB0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1FC4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3934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BF74EB"/>
    <w:rsid w:val="00C202E1"/>
    <w:rsid w:val="00C534ED"/>
    <w:rsid w:val="00C651E0"/>
    <w:rsid w:val="00C70947"/>
    <w:rsid w:val="00C77C43"/>
    <w:rsid w:val="00CA0926"/>
    <w:rsid w:val="00CB0C19"/>
    <w:rsid w:val="00CC3551"/>
    <w:rsid w:val="00CE4E1C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52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13T12:20:00Z</cp:lastPrinted>
  <dcterms:created xsi:type="dcterms:W3CDTF">2023-07-13T12:19:00Z</dcterms:created>
  <dcterms:modified xsi:type="dcterms:W3CDTF">2023-07-18T11:20:00Z</dcterms:modified>
</cp:coreProperties>
</file>